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АДМИНИСТРАЦИЯ</w:t>
      </w: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МОСКОВСКОЙ ОБЛАСТИ</w:t>
      </w: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</w:p>
    <w:p w:rsidR="00C223AD" w:rsidRPr="00074FF2" w:rsidRDefault="00C223AD" w:rsidP="00074FF2">
      <w:pPr>
        <w:rPr>
          <w:rFonts w:ascii="Arial" w:hAnsi="Arial" w:cs="Arial"/>
          <w:sz w:val="24"/>
          <w:szCs w:val="24"/>
        </w:rPr>
      </w:pPr>
      <w:r w:rsidRPr="00074FF2">
        <w:rPr>
          <w:rFonts w:ascii="Arial" w:hAnsi="Arial" w:cs="Arial"/>
          <w:sz w:val="24"/>
          <w:szCs w:val="24"/>
        </w:rPr>
        <w:t>пос. Молодёжный</w:t>
      </w: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ПОСТАНОВЛЕНИЕ</w:t>
      </w: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</w:p>
    <w:p w:rsidR="00C223AD" w:rsidRPr="00074FF2" w:rsidRDefault="00C223AD" w:rsidP="00074FF2">
      <w:pPr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074FF2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</w:t>
      </w:r>
      <w:r w:rsidR="00074FF2">
        <w:rPr>
          <w:rFonts w:ascii="Arial" w:hAnsi="Arial" w:cs="Arial"/>
          <w:sz w:val="24"/>
          <w:szCs w:val="24"/>
        </w:rPr>
        <w:t xml:space="preserve">                   </w:t>
      </w:r>
      <w:r w:rsidRPr="00074FF2">
        <w:rPr>
          <w:rFonts w:ascii="Arial" w:hAnsi="Arial" w:cs="Arial"/>
          <w:sz w:val="24"/>
          <w:szCs w:val="24"/>
        </w:rPr>
        <w:t>№ 296</w:t>
      </w:r>
    </w:p>
    <w:p w:rsidR="00C223AD" w:rsidRPr="00074FF2" w:rsidRDefault="00C223AD" w:rsidP="00074FF2">
      <w:pPr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jc w:val="both"/>
        <w:rPr>
          <w:rFonts w:ascii="Arial" w:hAnsi="Arial" w:cs="Arial"/>
          <w:sz w:val="24"/>
          <w:szCs w:val="24"/>
        </w:rPr>
      </w:pPr>
      <w:r w:rsidRPr="00074FF2">
        <w:rPr>
          <w:rFonts w:ascii="Arial" w:hAnsi="Arial" w:cs="Arial"/>
          <w:sz w:val="24"/>
          <w:szCs w:val="24"/>
        </w:rPr>
        <w:t xml:space="preserve">            Об утверждении муниципальной программы «Развитие инженерной инфраструктуры, энергоэффективности и отрасли обращения с отходами» на 2023-2027 годы</w:t>
      </w:r>
    </w:p>
    <w:p w:rsidR="00C223AD" w:rsidRPr="00074FF2" w:rsidRDefault="00C223AD" w:rsidP="00074FF2">
      <w:pPr>
        <w:rPr>
          <w:rFonts w:ascii="Arial" w:hAnsi="Arial" w:cs="Arial"/>
          <w:b/>
          <w:sz w:val="24"/>
          <w:szCs w:val="24"/>
        </w:rPr>
      </w:pPr>
    </w:p>
    <w:p w:rsidR="00C223AD" w:rsidRPr="00074FF2" w:rsidRDefault="00C223AD" w:rsidP="00074FF2">
      <w:pPr>
        <w:ind w:left="142"/>
        <w:jc w:val="both"/>
        <w:rPr>
          <w:rFonts w:ascii="Arial" w:hAnsi="Arial" w:cs="Arial"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 xml:space="preserve">  </w:t>
      </w:r>
      <w:r w:rsidRPr="00074FF2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="00F80B7D" w:rsidRPr="00074FF2">
        <w:rPr>
          <w:rFonts w:ascii="Arial" w:hAnsi="Arial" w:cs="Arial"/>
          <w:bCs/>
          <w:sz w:val="24"/>
          <w:szCs w:val="24"/>
        </w:rPr>
        <w:t>от 17</w:t>
      </w:r>
      <w:r w:rsidRPr="00074FF2">
        <w:rPr>
          <w:rFonts w:ascii="Arial" w:hAnsi="Arial" w:cs="Arial"/>
          <w:bCs/>
          <w:sz w:val="24"/>
          <w:szCs w:val="24"/>
        </w:rPr>
        <w:t>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074FF2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C223AD" w:rsidRPr="00074FF2" w:rsidRDefault="00C223AD" w:rsidP="00074FF2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ПОСТАНОВЛЯЮ:</w:t>
      </w:r>
    </w:p>
    <w:p w:rsidR="00C223AD" w:rsidRPr="00074FF2" w:rsidRDefault="00C223AD" w:rsidP="00074FF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jc w:val="both"/>
        <w:rPr>
          <w:rFonts w:ascii="Arial" w:hAnsi="Arial" w:cs="Arial"/>
          <w:sz w:val="24"/>
          <w:szCs w:val="24"/>
        </w:rPr>
      </w:pPr>
      <w:r w:rsidRPr="00074FF2">
        <w:rPr>
          <w:rFonts w:ascii="Arial" w:hAnsi="Arial" w:cs="Arial"/>
          <w:sz w:val="24"/>
          <w:szCs w:val="24"/>
        </w:rPr>
        <w:tab/>
        <w:t>1. Утвердить муниципальную программу «Развитие инженерной инфраструктуры, энергоэффективности и отрасли обращения с отходами» на 2023-2027 годы (прилагается).</w:t>
      </w:r>
    </w:p>
    <w:p w:rsidR="00C223AD" w:rsidRPr="00074FF2" w:rsidRDefault="00C223AD" w:rsidP="00074FF2">
      <w:pPr>
        <w:jc w:val="both"/>
        <w:rPr>
          <w:rFonts w:ascii="Arial" w:hAnsi="Arial" w:cs="Arial"/>
          <w:sz w:val="24"/>
          <w:szCs w:val="24"/>
        </w:rPr>
      </w:pPr>
      <w:r w:rsidRPr="00074FF2">
        <w:rPr>
          <w:rFonts w:ascii="Arial" w:hAnsi="Arial" w:cs="Arial"/>
          <w:sz w:val="24"/>
          <w:szCs w:val="24"/>
        </w:rPr>
        <w:t xml:space="preserve">            2.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C223AD" w:rsidRPr="00074FF2" w:rsidRDefault="00C223AD" w:rsidP="00074FF2">
      <w:pPr>
        <w:pStyle w:val="af3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074FF2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</w:t>
      </w:r>
      <w:proofErr w:type="gramStart"/>
      <w:r w:rsidRPr="00074FF2">
        <w:rPr>
          <w:rFonts w:ascii="Arial" w:eastAsia="Times New Roman" w:hAnsi="Arial" w:cs="Arial"/>
          <w:color w:val="000000"/>
          <w:kern w:val="28"/>
          <w:sz w:val="24"/>
          <w:szCs w:val="24"/>
        </w:rPr>
        <w:t>Администрации</w:t>
      </w:r>
      <w:proofErr w:type="gramEnd"/>
      <w:r w:rsidRPr="00074FF2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r w:rsidRPr="00074FF2">
        <w:rPr>
          <w:rFonts w:ascii="Arial" w:eastAsia="Times New Roman" w:hAnsi="Arial" w:cs="Arial"/>
          <w:kern w:val="28"/>
          <w:sz w:val="24"/>
          <w:szCs w:val="24"/>
        </w:rPr>
        <w:t>https://молодёжный.рф</w:t>
      </w:r>
      <w:r w:rsidRPr="00074FF2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. </w:t>
      </w:r>
    </w:p>
    <w:p w:rsidR="00C223AD" w:rsidRPr="00074FF2" w:rsidRDefault="00C223AD" w:rsidP="00074FF2">
      <w:pPr>
        <w:pStyle w:val="af3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074FF2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C223AD" w:rsidRPr="00074FF2" w:rsidRDefault="00C223AD" w:rsidP="00074FF2">
      <w:pPr>
        <w:jc w:val="both"/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jc w:val="both"/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rPr>
          <w:rFonts w:ascii="Arial" w:hAnsi="Arial" w:cs="Arial"/>
          <w:sz w:val="24"/>
          <w:szCs w:val="24"/>
        </w:rPr>
      </w:pPr>
    </w:p>
    <w:p w:rsidR="00C223AD" w:rsidRPr="00074FF2" w:rsidRDefault="00C223AD" w:rsidP="00074FF2">
      <w:pPr>
        <w:rPr>
          <w:rFonts w:ascii="Arial" w:hAnsi="Arial" w:cs="Arial"/>
          <w:sz w:val="24"/>
          <w:szCs w:val="24"/>
        </w:rPr>
      </w:pPr>
      <w:proofErr w:type="spellStart"/>
      <w:r w:rsidRPr="00074FF2">
        <w:rPr>
          <w:rFonts w:ascii="Arial" w:hAnsi="Arial" w:cs="Arial"/>
          <w:sz w:val="24"/>
          <w:szCs w:val="24"/>
        </w:rPr>
        <w:t>Врио</w:t>
      </w:r>
      <w:proofErr w:type="spellEnd"/>
      <w:r w:rsidRPr="00074F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4FF2">
        <w:rPr>
          <w:rFonts w:ascii="Arial" w:hAnsi="Arial" w:cs="Arial"/>
          <w:sz w:val="24"/>
          <w:szCs w:val="24"/>
        </w:rPr>
        <w:t>Главы</w:t>
      </w:r>
      <w:proofErr w:type="gramEnd"/>
      <w:r w:rsidRPr="00074FF2">
        <w:rPr>
          <w:rFonts w:ascii="Arial" w:hAnsi="Arial" w:cs="Arial"/>
          <w:sz w:val="24"/>
          <w:szCs w:val="24"/>
        </w:rPr>
        <w:t xml:space="preserve"> ЗАТО городской округ Молодёжный </w:t>
      </w:r>
    </w:p>
    <w:p w:rsidR="00C223AD" w:rsidRPr="00074FF2" w:rsidRDefault="00C223AD" w:rsidP="00074FF2">
      <w:pPr>
        <w:spacing w:after="160"/>
        <w:rPr>
          <w:rFonts w:ascii="Arial" w:hAnsi="Arial" w:cs="Arial"/>
          <w:sz w:val="24"/>
          <w:szCs w:val="24"/>
        </w:rPr>
        <w:sectPr w:rsidR="00C223AD" w:rsidRPr="00074FF2" w:rsidSect="00074FF2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  <w:r w:rsidRPr="00074FF2">
        <w:rPr>
          <w:rFonts w:ascii="Arial" w:hAnsi="Arial" w:cs="Arial"/>
          <w:sz w:val="24"/>
          <w:szCs w:val="24"/>
        </w:rPr>
        <w:t>Московской области</w:t>
      </w:r>
      <w:r w:rsidRPr="00074FF2">
        <w:rPr>
          <w:rFonts w:ascii="Arial" w:hAnsi="Arial" w:cs="Arial"/>
          <w:sz w:val="24"/>
          <w:szCs w:val="24"/>
        </w:rPr>
        <w:tab/>
      </w:r>
      <w:r w:rsidRPr="00074FF2">
        <w:rPr>
          <w:rFonts w:ascii="Arial" w:hAnsi="Arial" w:cs="Arial"/>
          <w:sz w:val="24"/>
          <w:szCs w:val="24"/>
        </w:rPr>
        <w:tab/>
      </w:r>
      <w:r w:rsidRPr="00074FF2">
        <w:rPr>
          <w:rFonts w:ascii="Arial" w:hAnsi="Arial" w:cs="Arial"/>
          <w:sz w:val="24"/>
          <w:szCs w:val="24"/>
        </w:rPr>
        <w:tab/>
      </w:r>
      <w:r w:rsidRPr="00074FF2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074FF2">
        <w:rPr>
          <w:rFonts w:ascii="Arial" w:hAnsi="Arial" w:cs="Arial"/>
          <w:sz w:val="24"/>
          <w:szCs w:val="24"/>
        </w:rPr>
        <w:t xml:space="preserve">                               </w:t>
      </w:r>
      <w:r w:rsidRPr="00074FF2">
        <w:rPr>
          <w:rFonts w:ascii="Arial" w:hAnsi="Arial" w:cs="Arial"/>
          <w:sz w:val="24"/>
          <w:szCs w:val="24"/>
        </w:rPr>
        <w:t>М.А. Петухов</w:t>
      </w:r>
    </w:p>
    <w:p w:rsidR="00B55169" w:rsidRPr="00074FF2" w:rsidRDefault="00B55169" w:rsidP="00074FF2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74FF2">
        <w:rPr>
          <w:rFonts w:ascii="Arial" w:hAnsi="Arial" w:cs="Arial"/>
          <w:b w:val="0"/>
          <w:sz w:val="24"/>
          <w:szCs w:val="24"/>
        </w:rPr>
        <w:lastRenderedPageBreak/>
        <w:t>УТВЕРЖДЕНА</w:t>
      </w:r>
    </w:p>
    <w:p w:rsidR="00B55169" w:rsidRPr="00074FF2" w:rsidRDefault="00B55169" w:rsidP="00074FF2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74FF2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B55169" w:rsidRPr="00074FF2" w:rsidRDefault="00B55169" w:rsidP="00074FF2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74FF2">
        <w:rPr>
          <w:rFonts w:ascii="Arial" w:hAnsi="Arial" w:cs="Arial"/>
          <w:b w:val="0"/>
          <w:sz w:val="24"/>
          <w:szCs w:val="24"/>
        </w:rPr>
        <w:t>ЗАТО городской округ Молодёжный</w:t>
      </w:r>
    </w:p>
    <w:p w:rsidR="00B55169" w:rsidRPr="00074FF2" w:rsidRDefault="00B55169" w:rsidP="00074FF2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74FF2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B55169" w:rsidRPr="00074FF2" w:rsidRDefault="00B55169" w:rsidP="00074FF2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074FF2">
        <w:rPr>
          <w:rFonts w:ascii="Arial" w:hAnsi="Arial" w:cs="Arial"/>
          <w:b w:val="0"/>
          <w:sz w:val="24"/>
          <w:szCs w:val="24"/>
        </w:rPr>
        <w:t>от 14.11.2022 г. №296</w:t>
      </w:r>
    </w:p>
    <w:p w:rsidR="0029309C" w:rsidRPr="00074FF2" w:rsidRDefault="00C223AD" w:rsidP="00074FF2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М</w:t>
      </w:r>
      <w:r w:rsidR="0029309C" w:rsidRPr="00074FF2">
        <w:rPr>
          <w:rFonts w:ascii="Arial" w:hAnsi="Arial" w:cs="Arial"/>
          <w:b/>
          <w:sz w:val="24"/>
          <w:szCs w:val="24"/>
        </w:rPr>
        <w:t>униципальн</w:t>
      </w:r>
      <w:r w:rsidR="00F6362B" w:rsidRPr="00074FF2">
        <w:rPr>
          <w:rFonts w:ascii="Arial" w:hAnsi="Arial" w:cs="Arial"/>
          <w:b/>
          <w:sz w:val="24"/>
          <w:szCs w:val="24"/>
        </w:rPr>
        <w:t>ая</w:t>
      </w:r>
      <w:r w:rsidR="0029309C" w:rsidRPr="00074FF2">
        <w:rPr>
          <w:rFonts w:ascii="Arial" w:hAnsi="Arial" w:cs="Arial"/>
          <w:b/>
          <w:sz w:val="24"/>
          <w:szCs w:val="24"/>
        </w:rPr>
        <w:t xml:space="preserve"> программ</w:t>
      </w:r>
      <w:r w:rsidR="00F6362B" w:rsidRPr="00074FF2">
        <w:rPr>
          <w:rFonts w:ascii="Arial" w:hAnsi="Arial" w:cs="Arial"/>
          <w:b/>
          <w:sz w:val="24"/>
          <w:szCs w:val="24"/>
        </w:rPr>
        <w:t>а</w:t>
      </w:r>
    </w:p>
    <w:p w:rsidR="0029309C" w:rsidRPr="00074FF2" w:rsidRDefault="0029309C" w:rsidP="00074FF2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«</w:t>
      </w:r>
      <w:r w:rsidR="00E12C2E" w:rsidRPr="00074FF2">
        <w:rPr>
          <w:rFonts w:ascii="Arial" w:hAnsi="Arial" w:cs="Arial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074FF2">
        <w:rPr>
          <w:rFonts w:ascii="Arial" w:hAnsi="Arial" w:cs="Arial"/>
          <w:b/>
          <w:sz w:val="24"/>
          <w:szCs w:val="24"/>
        </w:rPr>
        <w:t xml:space="preserve">» </w:t>
      </w:r>
    </w:p>
    <w:p w:rsidR="006E5E63" w:rsidRPr="00074FF2" w:rsidRDefault="006E5E63" w:rsidP="00074FF2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E5E63" w:rsidRPr="00074FF2" w:rsidRDefault="006E5E63" w:rsidP="00074FF2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hyperlink r:id="rId9" w:history="1">
        <w:r w:rsidRPr="00074FF2">
          <w:rPr>
            <w:rFonts w:ascii="Arial" w:eastAsia="Times New Roman" w:hAnsi="Arial" w:cs="Arial"/>
            <w:b/>
            <w:sz w:val="24"/>
            <w:szCs w:val="24"/>
            <w:lang w:eastAsia="ru-RU"/>
          </w:rPr>
          <w:t>аспорт</w:t>
        </w:r>
      </w:hyperlink>
      <w:r w:rsidRPr="00074F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</w:p>
    <w:p w:rsidR="006E5E63" w:rsidRPr="00074FF2" w:rsidRDefault="006E5E63" w:rsidP="00074FF2">
      <w:pPr>
        <w:pStyle w:val="ae"/>
        <w:widowControl w:val="0"/>
        <w:autoSpaceDE w:val="0"/>
        <w:autoSpaceDN w:val="0"/>
        <w:ind w:left="89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4FF2">
        <w:rPr>
          <w:rFonts w:ascii="Arial" w:hAnsi="Arial" w:cs="Arial"/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6E5E63" w:rsidRPr="00074FF2" w:rsidRDefault="006E5E63" w:rsidP="00074FF2">
      <w:pPr>
        <w:pStyle w:val="ae"/>
        <w:widowControl w:val="0"/>
        <w:autoSpaceDE w:val="0"/>
        <w:autoSpaceDN w:val="0"/>
        <w:ind w:left="89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527"/>
      </w:tblGrid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-начальник отдела- М.А. Петухов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дальнейшего развития и модернизации коммунального </w:t>
            </w: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ородской округ Молодёжный Московской области, позволяющих повысить качество предоставляемых услуг населению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 объектов бюджетной сферы и многоквартирных домов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ижение среднего уровня физического износа объектов коммунальной инфраструктуры и многоквартирных домов на территории муниципального образования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бъекты теплоснабжения, инженерные коммуникации»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6E5E63" w:rsidRPr="00074FF2" w:rsidTr="00074FF2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63" w:rsidRPr="00074FF2" w:rsidRDefault="006E5E63" w:rsidP="00074FF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074FF2" w:rsidRDefault="006E5E6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Проведения первоочередных мероприятий по восстановлению инфраструктуры военных городков, капитальные вложения в объекты социальной и инженерной инфраструктуры;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 реализация мероприятий по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ю качества коммунальных услуг, предоставляемых населению</w:t>
            </w:r>
          </w:p>
        </w:tc>
      </w:tr>
      <w:tr w:rsidR="006E5E63" w:rsidRPr="00074FF2" w:rsidTr="00074FF2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E5E63" w:rsidRPr="00074FF2" w:rsidRDefault="006E5E63" w:rsidP="00074FF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074FF2" w:rsidRDefault="006E5E6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Реализация энергосберегающих мероприятий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 по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ю энергетической эффективности бюджетных учреждений и объектов коммунальной инфраструктуры муниципального образования; организация учета используемых энергетических ресурсов в жилищном фонде на территории городского округа</w:t>
            </w:r>
          </w:p>
        </w:tc>
      </w:tr>
      <w:tr w:rsidR="006E5E63" w:rsidRPr="00074FF2" w:rsidTr="00074FF2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E5E63" w:rsidRPr="00074FF2" w:rsidRDefault="006E5E63" w:rsidP="00074FF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074FF2" w:rsidRDefault="006E5E6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 Осуществление переданных органам местного самоуправления полномочий по региональному государственному жилищному контролю (надзору)</w:t>
            </w:r>
          </w:p>
        </w:tc>
      </w:tr>
      <w:tr w:rsidR="006E5E63" w:rsidRPr="00074FF2" w:rsidTr="00074FF2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E5E63" w:rsidRPr="00074FF2" w:rsidTr="00074FF2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D57FE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97 965,4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44 681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53 268,4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77574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9 688,5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3 785,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2 802,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 5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 550,00</w:t>
            </w:r>
          </w:p>
        </w:tc>
      </w:tr>
      <w:tr w:rsidR="006E5E63" w:rsidRPr="00074FF2" w:rsidTr="00074FF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6E5E63" w:rsidRPr="00074FF2" w:rsidRDefault="006E5E6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77574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07 654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48 466,6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56 071,3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 55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074FF2" w:rsidRDefault="00B55169" w:rsidP="00074F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color w:val="000000"/>
                <w:sz w:val="24"/>
                <w:szCs w:val="24"/>
              </w:rPr>
              <w:t>1 550,00</w:t>
            </w:r>
          </w:p>
        </w:tc>
      </w:tr>
    </w:tbl>
    <w:p w:rsidR="00DE14AF" w:rsidRPr="00074FF2" w:rsidRDefault="00DE14AF" w:rsidP="00074FF2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DE14AF" w:rsidRPr="00074FF2" w:rsidRDefault="00BA66E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>Основным приоритетом стратегии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</w:t>
      </w:r>
      <w:proofErr w:type="gramStart"/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proofErr w:type="gramEnd"/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</w:t>
      </w:r>
      <w:r w:rsidR="00E777A8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ный Московской области 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овышения уровня и качества жизни населения Московской области.</w:t>
      </w:r>
    </w:p>
    <w:p w:rsidR="00DE14AF" w:rsidRPr="00074FF2" w:rsidRDefault="00DE14AF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Устаревшая система коммунальной </w:t>
      </w:r>
      <w:proofErr w:type="gramStart"/>
      <w:r w:rsidRPr="00074FF2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proofErr w:type="gramEnd"/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ежный Московской области не позволяет обеспечивать соблюдение требований к качеству коммунальных услуг, поставляемых потребителям. Недостаток или современных очистных сооружений </w:t>
      </w:r>
      <w:proofErr w:type="gramStart"/>
      <w:r w:rsidRPr="00074FF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ежный Московской области ведет к тому, что доля сточных вод, очищенных до нормативных значений, в общем объеме сточных вод, пропущенных через очистные сооружения на территории ЗАТО городской округ Молодежный Московской области равна 0%.</w:t>
      </w:r>
    </w:p>
    <w:p w:rsidR="00DE14AF" w:rsidRPr="00074FF2" w:rsidRDefault="00DE14AF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 как производителей, так и потребителей энергоресурсов;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низкая энергетическая эффективность объектов коммунальной инфраструктуры, жилищного фонда, об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ъектов бюджетной сферы. Причина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ми возникновения данной проблемы являются высокая доля устаревшего оборудования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, изношенных коммунальных сетей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отсутствие пропаганды энергосбережения и условий, стимулирующих к энергосбережению. Причиной в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озникновения данной проблемы яв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ляется отсутствие системы информирования в области энергосбережения и повышения энергетической эффективности.</w:t>
      </w:r>
    </w:p>
    <w:p w:rsidR="00DE14AF" w:rsidRPr="00074FF2" w:rsidRDefault="00DE14AF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proofErr w:type="gramStart"/>
      <w:r w:rsidRPr="00074FF2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proofErr w:type="gramEnd"/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</w:t>
      </w:r>
      <w:r w:rsidR="001470BC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ный Московской области 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разработана в соответст</w:t>
      </w:r>
      <w:r w:rsidR="001470BC" w:rsidRPr="00074FF2">
        <w:rPr>
          <w:rFonts w:ascii="Arial" w:eastAsia="Times New Roman" w:hAnsi="Arial" w:cs="Arial"/>
          <w:sz w:val="24"/>
          <w:szCs w:val="24"/>
          <w:lang w:eastAsia="ru-RU"/>
        </w:rPr>
        <w:t>вии с государственной про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граммой Московской области «</w:t>
      </w:r>
      <w:r w:rsidR="001470BC" w:rsidRPr="00074FF2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» с приоритета</w:t>
      </w:r>
      <w:r w:rsidR="001470BC" w:rsidRPr="00074FF2">
        <w:rPr>
          <w:rFonts w:ascii="Arial" w:eastAsia="Times New Roman" w:hAnsi="Arial" w:cs="Arial"/>
          <w:sz w:val="24"/>
          <w:szCs w:val="24"/>
          <w:lang w:eastAsia="ru-RU"/>
        </w:rPr>
        <w:t>ми социально-экономического раз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вития Россий</w:t>
      </w:r>
      <w:r w:rsidR="001470BC" w:rsidRPr="00074FF2">
        <w:rPr>
          <w:rFonts w:ascii="Arial" w:eastAsia="Times New Roman" w:hAnsi="Arial" w:cs="Arial"/>
          <w:sz w:val="24"/>
          <w:szCs w:val="24"/>
          <w:lang w:eastAsia="ru-RU"/>
        </w:rPr>
        <w:t>ской Федерации на период до 2027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года, федеральными и региональными нормативно-правовыми актами, регулирующими сферу жилищно-коммунального хозяйства.</w:t>
      </w:r>
    </w:p>
    <w:p w:rsidR="00DE14AF" w:rsidRPr="00074FF2" w:rsidRDefault="00DE14AF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на: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мфортных условий проживания, повышение качества и условий жизни населения на </w:t>
      </w:r>
      <w:proofErr w:type="gramStart"/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террито</w:t>
      </w:r>
      <w:r w:rsidRPr="00074FF2">
        <w:rPr>
          <w:rFonts w:ascii="Arial" w:eastAsia="Times New Roman" w:hAnsi="Arial" w:cs="Arial"/>
          <w:sz w:val="24"/>
          <w:szCs w:val="24"/>
          <w:lang w:eastAsia="ru-RU"/>
        </w:rPr>
        <w:t>рии</w:t>
      </w:r>
      <w:proofErr w:type="gramEnd"/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ё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жный Московской области;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дальнейшего развития и модернизации коммунального </w:t>
      </w:r>
      <w:proofErr w:type="gramStart"/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proofErr w:type="gramEnd"/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ежный Московской области, позволяющих повысить качество предоставляемых услуг населению;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повышение энергетической эффективности объектов бюджетной сферы и многоквартирных домов;</w:t>
      </w:r>
    </w:p>
    <w:p w:rsidR="00DE14AF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E14AF" w:rsidRPr="00074FF2">
        <w:rPr>
          <w:rFonts w:ascii="Arial" w:eastAsia="Times New Roman" w:hAnsi="Arial" w:cs="Arial"/>
          <w:sz w:val="24"/>
          <w:szCs w:val="24"/>
          <w:lang w:eastAsia="ru-RU"/>
        </w:rPr>
        <w:t>снижение среднего уровня физического износа объектов коммунальной инфраструктуры и многоквартирных домов Московской области.</w:t>
      </w:r>
    </w:p>
    <w:p w:rsidR="001470BC" w:rsidRPr="00074FF2" w:rsidRDefault="001470BC" w:rsidP="00074FF2">
      <w:pPr>
        <w:pStyle w:val="ae"/>
        <w:widowControl w:val="0"/>
        <w:autoSpaceDE w:val="0"/>
        <w:autoSpaceDN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4AF" w:rsidRPr="00074FF2" w:rsidRDefault="00DE14AF" w:rsidP="00074FF2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FF2">
        <w:rPr>
          <w:rFonts w:ascii="Arial" w:eastAsia="Calibri" w:hAnsi="Arial" w:cs="Arial"/>
          <w:b/>
          <w:sz w:val="24"/>
          <w:szCs w:val="24"/>
        </w:rPr>
        <w:t>Прогно</w:t>
      </w:r>
      <w:r w:rsidR="001470BC" w:rsidRPr="00074FF2">
        <w:rPr>
          <w:rFonts w:ascii="Arial" w:eastAsia="Calibri" w:hAnsi="Arial" w:cs="Arial"/>
          <w:b/>
          <w:sz w:val="24"/>
          <w:szCs w:val="24"/>
        </w:rPr>
        <w:t>з развития сферы жилищно-коммунального хозяйства</w:t>
      </w:r>
      <w:r w:rsidRPr="00074FF2">
        <w:rPr>
          <w:rFonts w:ascii="Arial" w:eastAsia="Calibri" w:hAnsi="Arial" w:cs="Arial"/>
          <w:b/>
          <w:sz w:val="24"/>
          <w:szCs w:val="24"/>
        </w:rPr>
        <w:t xml:space="preserve"> с учетом реализации мероприятий муниципальной программы.</w:t>
      </w:r>
    </w:p>
    <w:p w:rsidR="001470BC" w:rsidRPr="00074FF2" w:rsidRDefault="001470BC" w:rsidP="00074FF2">
      <w:pPr>
        <w:widowControl w:val="0"/>
        <w:autoSpaceDE w:val="0"/>
        <w:autoSpaceDN w:val="0"/>
        <w:ind w:left="53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0BC" w:rsidRPr="00074FF2" w:rsidRDefault="001470BC" w:rsidP="00074FF2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Благодаря реализации всех мероприятий муниципальной программы «Развитие инженерной инфраструктуры, энергоэффективности и отрасли обращения с отходами» </w:t>
      </w:r>
      <w:r w:rsidR="00720C66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ся качество коммунальных услуг, предоставляемых населению; снизится объем потребляемых энергетических ресурсов муниципальными учреждениями; повысится энергетическая эффективность объектов муниципальной собственности, а также жилищного фонда на </w:t>
      </w:r>
      <w:proofErr w:type="gramStart"/>
      <w:r w:rsidR="00720C66" w:rsidRPr="00074FF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proofErr w:type="gramEnd"/>
      <w:r w:rsidR="00720C66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ёжный.</w:t>
      </w:r>
    </w:p>
    <w:p w:rsidR="009E4779" w:rsidRPr="00074FF2" w:rsidRDefault="009E4779" w:rsidP="00074FF2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>Итогом реализации</w:t>
      </w:r>
      <w:r w:rsidR="00293ABA" w:rsidRPr="00074FF2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3 «Объекты теплоснабжения, инженерные коммуникации» станет ввод в эксплуатацию новых очистных сооружений, а также наличие актуальных схем теплоснабжения, водоснабжения и водоотведения, программы комплексного развития систем </w:t>
      </w:r>
      <w:r w:rsidR="00293ABA" w:rsidRPr="00074F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мунальной инфраструктуры.</w:t>
      </w:r>
    </w:p>
    <w:p w:rsidR="00293ABA" w:rsidRPr="00074FF2" w:rsidRDefault="00293ABA" w:rsidP="00074FF2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F2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одпрограммы 5 «Энергосбережение и повышение энергетической эффективности» увеличится доля объектов муниципальной собственности с нормальным уровнем энергетической эффективности, также сократится количество потребляемых энергетических ресурсов муниципальными учреждениями, увеличится доля многоквартирных домов с присвоенным классом энергоэффективности и оснащенных общедомовыми приборами учета.</w:t>
      </w:r>
    </w:p>
    <w:p w:rsidR="00DE14AF" w:rsidRPr="00074FF2" w:rsidRDefault="00DE14AF" w:rsidP="00074FF2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4AF" w:rsidRPr="00074FF2" w:rsidRDefault="00DE14AF" w:rsidP="00074FF2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FF2">
        <w:rPr>
          <w:rFonts w:ascii="Arial" w:eastAsia="Calibri" w:hAnsi="Arial" w:cs="Arial"/>
          <w:b/>
          <w:sz w:val="24"/>
          <w:szCs w:val="24"/>
        </w:rPr>
        <w:t>Целевые показатели муниципальной программы «Развитие инженерной инфраструктуры, энергоэффективности и отрасли обращения с отходами»</w:t>
      </w:r>
    </w:p>
    <w:p w:rsidR="00DE14AF" w:rsidRPr="00074FF2" w:rsidRDefault="00DE14AF" w:rsidP="00074FF2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410"/>
      </w:tblGrid>
      <w:tr w:rsidR="00DE14AF" w:rsidRPr="00074FF2" w:rsidTr="00074FF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DE14AF" w:rsidRPr="00074FF2" w:rsidTr="00074FF2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074FF2" w:rsidRDefault="00DE14AF" w:rsidP="00074FF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AF" w:rsidRPr="00074FF2" w:rsidTr="00074FF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DE14AF" w:rsidRPr="00074FF2" w:rsidTr="00074FF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074FF2" w:rsidRDefault="00DE14AF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384CB4" w:rsidRPr="00074FF2" w:rsidTr="00074FF2">
        <w:trPr>
          <w:trHeight w:val="4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C6787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84CB4" w:rsidRPr="00074F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3.05.01, 3.05.02, 3.05.03</w:t>
            </w:r>
          </w:p>
        </w:tc>
      </w:tr>
      <w:tr w:rsidR="00561AB4" w:rsidRPr="00074FF2" w:rsidTr="00074FF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Pr="00074FF2" w:rsidRDefault="00561A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5 «</w:t>
            </w:r>
            <w:r w:rsidR="00BC621E" w:rsidRPr="00074FF2">
              <w:rPr>
                <w:rFonts w:ascii="Arial" w:eastAsia="Times New Roman" w:hAnsi="Arial" w:cs="Arial"/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074FF2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  <w:tr w:rsidR="00384CB4" w:rsidRPr="00074FF2" w:rsidTr="00074FF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C6787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84CB4" w:rsidRPr="00074F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ровню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ше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B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D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.01.03</w:t>
            </w:r>
          </w:p>
        </w:tc>
      </w:tr>
      <w:tr w:rsidR="00384CB4" w:rsidRPr="00074FF2" w:rsidTr="00074FF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C6787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384CB4" w:rsidRPr="00074F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shd w:val="clear" w:color="auto" w:fill="FFFFFF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:rsidR="00384CB4" w:rsidRPr="00074FF2" w:rsidRDefault="00384CB4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074FF2" w:rsidRDefault="00384CB4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384CB4"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074FF2" w:rsidRDefault="00384CB4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.01.10</w:t>
            </w:r>
          </w:p>
        </w:tc>
      </w:tr>
      <w:tr w:rsidR="0055747B" w:rsidRPr="00074FF2" w:rsidTr="00074FF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C6787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5747B" w:rsidRPr="00074F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F6C40"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384CB4"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CF6C40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.02.01</w:t>
            </w:r>
          </w:p>
        </w:tc>
      </w:tr>
      <w:tr w:rsidR="0055747B" w:rsidRPr="00074FF2" w:rsidTr="00074FF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C6787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5747B" w:rsidRPr="00074F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.</w:t>
            </w:r>
          </w:p>
          <w:p w:rsidR="0055747B" w:rsidRPr="00074FF2" w:rsidRDefault="0055747B" w:rsidP="00074FF2">
            <w:pPr>
              <w:shd w:val="clear" w:color="auto" w:fill="FFFFFF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074FF2" w:rsidRDefault="0055747B" w:rsidP="00074F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822BD5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22BD5" w:rsidRPr="00074FF2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074FF2" w:rsidRDefault="00384CB4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074FF2" w:rsidRDefault="00904001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</w:rPr>
              <w:t>5.03</w:t>
            </w:r>
            <w:r w:rsidR="00CF6C40" w:rsidRPr="00074FF2">
              <w:rPr>
                <w:rFonts w:ascii="Arial" w:eastAsia="Times New Roman" w:hAnsi="Arial" w:cs="Arial"/>
                <w:sz w:val="24"/>
                <w:szCs w:val="24"/>
              </w:rPr>
              <w:t>.01</w:t>
            </w:r>
          </w:p>
        </w:tc>
      </w:tr>
    </w:tbl>
    <w:p w:rsidR="00DE14AF" w:rsidRDefault="00DE14AF" w:rsidP="00074FF2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FF2" w:rsidRDefault="00074FF2" w:rsidP="00074FF2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FF2" w:rsidRDefault="00074FF2" w:rsidP="00074FF2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FF2" w:rsidRPr="00074FF2" w:rsidRDefault="00074FF2" w:rsidP="00074FF2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4AF" w:rsidRPr="00074FF2" w:rsidRDefault="00DE14AF" w:rsidP="00074FF2">
      <w:pPr>
        <w:pStyle w:val="ae"/>
        <w:numPr>
          <w:ilvl w:val="0"/>
          <w:numId w:val="4"/>
        </w:numPr>
        <w:spacing w:after="200"/>
        <w:jc w:val="center"/>
        <w:rPr>
          <w:rFonts w:ascii="Arial" w:eastAsia="Calibri" w:hAnsi="Arial" w:cs="Arial"/>
          <w:b/>
          <w:sz w:val="24"/>
          <w:szCs w:val="24"/>
        </w:rPr>
      </w:pPr>
      <w:r w:rsidRPr="00074FF2">
        <w:rPr>
          <w:rFonts w:ascii="Arial" w:eastAsia="Calibri" w:hAnsi="Arial" w:cs="Arial"/>
          <w:b/>
          <w:sz w:val="24"/>
          <w:szCs w:val="24"/>
        </w:rPr>
        <w:t xml:space="preserve">Методика расчета значений планируемых </w:t>
      </w:r>
      <w:r w:rsidR="00F365B7" w:rsidRPr="00074FF2">
        <w:rPr>
          <w:rFonts w:ascii="Arial" w:eastAsia="Calibri" w:hAnsi="Arial" w:cs="Arial"/>
          <w:b/>
          <w:sz w:val="24"/>
          <w:szCs w:val="24"/>
        </w:rPr>
        <w:t xml:space="preserve">целевых показателей </w:t>
      </w:r>
      <w:r w:rsidRPr="00074FF2">
        <w:rPr>
          <w:rFonts w:ascii="Arial" w:eastAsia="Calibri" w:hAnsi="Arial" w:cs="Arial"/>
          <w:b/>
          <w:sz w:val="24"/>
          <w:szCs w:val="24"/>
        </w:rPr>
        <w:t>муниципальной программы «</w:t>
      </w:r>
      <w:r w:rsidR="00F365B7" w:rsidRPr="00074FF2">
        <w:rPr>
          <w:rFonts w:ascii="Arial" w:eastAsia="Calibri" w:hAnsi="Arial" w:cs="Arial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074FF2">
        <w:rPr>
          <w:rFonts w:ascii="Arial" w:eastAsia="Calibri" w:hAnsi="Arial" w:cs="Arial"/>
          <w:b/>
          <w:sz w:val="24"/>
          <w:szCs w:val="24"/>
        </w:rPr>
        <w:t>»</w:t>
      </w:r>
    </w:p>
    <w:tbl>
      <w:tblPr>
        <w:tblStyle w:val="1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1134"/>
        <w:gridCol w:w="6378"/>
        <w:gridCol w:w="3119"/>
      </w:tblGrid>
      <w:tr w:rsidR="003726DB" w:rsidRPr="00074FF2" w:rsidTr="00074FF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3726DB" w:rsidRPr="00074FF2" w:rsidRDefault="003726DB" w:rsidP="00074FF2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одика расчета показател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F1670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</w:t>
            </w:r>
          </w:p>
        </w:tc>
      </w:tr>
      <w:tr w:rsidR="003726DB" w:rsidRPr="00074FF2" w:rsidTr="00074FF2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074FF2" w:rsidRDefault="003726DB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F1670" w:rsidP="00074FF2">
            <w:pPr>
              <w:adjustRightInd w:val="0"/>
              <w:ind w:firstLine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57B66" w:rsidRPr="00074FF2" w:rsidTr="00074FF2">
        <w:trPr>
          <w:trHeight w:val="33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66" w:rsidRPr="00074FF2" w:rsidRDefault="00E57B66" w:rsidP="00074FF2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3F1670" w:rsidRPr="00074FF2" w:rsidTr="00074FF2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074FF2" w:rsidRDefault="00606A62" w:rsidP="00074FF2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074FF2" w:rsidRDefault="003F1670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:rsidR="003F1670" w:rsidRPr="00074FF2" w:rsidRDefault="003F1670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СТС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ВСиВО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</w:t>
            </w:r>
            <w:proofErr w:type="gramStart"/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</w:t>
            </w:r>
            <w:proofErr w:type="gramEnd"/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%,</w:t>
            </w:r>
          </w:p>
          <w:p w:rsidR="003F1670" w:rsidRPr="00074FF2" w:rsidRDefault="003F1670" w:rsidP="00074FF2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:rsidR="003F1670" w:rsidRPr="00074FF2" w:rsidRDefault="003F1670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4FF2">
              <w:rPr>
                <w:rFonts w:ascii="Arial" w:hAnsi="Arial" w:cs="Arial"/>
                <w:sz w:val="24"/>
                <w:szCs w:val="24"/>
              </w:rPr>
              <w:t>АСВСиВО</w:t>
            </w:r>
            <w:proofErr w:type="spellEnd"/>
            <w:r w:rsidRPr="00074FF2">
              <w:rPr>
                <w:rFonts w:ascii="Arial" w:hAnsi="Arial" w:cs="Arial"/>
                <w:sz w:val="24"/>
                <w:szCs w:val="24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:rsidR="003F1670" w:rsidRPr="00074FF2" w:rsidRDefault="003F1670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670" w:rsidRPr="00074FF2" w:rsidRDefault="003F1670" w:rsidP="00074FF2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57B66" w:rsidRPr="00074FF2" w:rsidTr="00074FF2">
        <w:trPr>
          <w:trHeight w:val="33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6" w:rsidRPr="00074FF2" w:rsidRDefault="00E57B66" w:rsidP="00074FF2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3726DB" w:rsidRPr="00074FF2" w:rsidTr="00074FF2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7A2513" w:rsidP="00074FF2">
            <w:pPr>
              <w:adjustRightInd w:val="0"/>
              <w:ind w:left="-704"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:rsidR="003726DB" w:rsidRPr="00074FF2" w:rsidRDefault="003726DB" w:rsidP="00074FF2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3726DB" w:rsidRPr="00074FF2" w:rsidTr="00074FF2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7A2513" w:rsidP="00074FF2">
            <w:pPr>
              <w:adjustRightInd w:val="0"/>
              <w:ind w:left="-704"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да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ро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амоуправлени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реждени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требляем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:rsidR="003726DB" w:rsidRPr="00074FF2" w:rsidRDefault="003726DB" w:rsidP="00074FF2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</w:tr>
      <w:tr w:rsidR="003726DB" w:rsidRPr="00074FF2" w:rsidTr="00074FF2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7A2513" w:rsidP="00074FF2">
            <w:pPr>
              <w:adjustRightInd w:val="0"/>
              <w:ind w:left="-704"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ережливый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нащенность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ми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:rsidR="003726DB" w:rsidRPr="00074FF2" w:rsidRDefault="003726DB" w:rsidP="00074FF2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 - к</w:t>
            </w:r>
            <w:r w:rsidR="00690722" w:rsidRPr="00074FF2">
              <w:rPr>
                <w:rFonts w:ascii="Arial" w:hAnsi="Arial" w:cs="Arial"/>
                <w:sz w:val="24"/>
                <w:szCs w:val="24"/>
              </w:rPr>
              <w:t>оличество многоквартирных домов</w:t>
            </w:r>
            <w:r w:rsidRPr="00074FF2">
              <w:rPr>
                <w:rFonts w:ascii="Arial" w:hAnsi="Arial" w:cs="Arial"/>
                <w:sz w:val="24"/>
                <w:szCs w:val="24"/>
              </w:rPr>
              <w:t>, оснащенных приборами учета потребляемых энергетических ресурсов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  <w:tr w:rsidR="003726DB" w:rsidRPr="00074FF2" w:rsidTr="00074FF2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7A2513" w:rsidP="00074FF2">
            <w:pPr>
              <w:adjustRightInd w:val="0"/>
              <w:ind w:left="-704"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М</w:t>
            </w: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 где</w:t>
            </w:r>
          </w:p>
          <w:p w:rsidR="003726DB" w:rsidRPr="00074FF2" w:rsidRDefault="003726DB" w:rsidP="00074FF2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Д - доля многоквартирных домов с присвоенными классами энергоэффективности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074FF2" w:rsidRDefault="003726DB" w:rsidP="00074FF2">
            <w:pPr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</w:tbl>
    <w:p w:rsidR="00904001" w:rsidRDefault="00904001" w:rsidP="00074FF2">
      <w:pPr>
        <w:spacing w:after="200"/>
        <w:rPr>
          <w:rFonts w:ascii="Arial" w:eastAsia="Calibri" w:hAnsi="Arial" w:cs="Arial"/>
          <w:sz w:val="24"/>
          <w:szCs w:val="24"/>
        </w:rPr>
      </w:pPr>
    </w:p>
    <w:p w:rsidR="00074FF2" w:rsidRDefault="00074FF2" w:rsidP="00074FF2">
      <w:pPr>
        <w:spacing w:after="200"/>
        <w:rPr>
          <w:rFonts w:ascii="Arial" w:eastAsia="Calibri" w:hAnsi="Arial" w:cs="Arial"/>
          <w:sz w:val="24"/>
          <w:szCs w:val="24"/>
        </w:rPr>
      </w:pPr>
    </w:p>
    <w:p w:rsidR="00074FF2" w:rsidRPr="00074FF2" w:rsidRDefault="00074FF2" w:rsidP="00074FF2">
      <w:pPr>
        <w:spacing w:after="200"/>
        <w:rPr>
          <w:rFonts w:ascii="Arial" w:eastAsia="Calibri" w:hAnsi="Arial" w:cs="Arial"/>
          <w:sz w:val="24"/>
          <w:szCs w:val="24"/>
        </w:rPr>
      </w:pPr>
    </w:p>
    <w:p w:rsidR="00837F72" w:rsidRPr="00074FF2" w:rsidRDefault="00DE14AF" w:rsidP="00074FF2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074FF2">
        <w:rPr>
          <w:rFonts w:ascii="Arial" w:eastAsiaTheme="minorEastAsia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CB51D6" w:rsidRPr="00074FF2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3</w:t>
      </w:r>
      <w:r w:rsidR="00F90FC7" w:rsidRPr="00074FF2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«</w:t>
      </w:r>
      <w:r w:rsidR="002E680A" w:rsidRPr="00074FF2">
        <w:rPr>
          <w:rFonts w:ascii="Arial" w:eastAsiaTheme="minorEastAsia" w:hAnsi="Arial" w:cs="Arial"/>
          <w:b/>
          <w:sz w:val="24"/>
          <w:szCs w:val="24"/>
          <w:lang w:eastAsia="ru-RU"/>
        </w:rPr>
        <w:t>Объекты теплоснабжения, инженерные коммуникации</w:t>
      </w:r>
      <w:r w:rsidR="00F90FC7" w:rsidRPr="00074FF2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</w:p>
    <w:p w:rsidR="00297D4E" w:rsidRPr="00074FF2" w:rsidRDefault="00297D4E" w:rsidP="00074FF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560"/>
        <w:gridCol w:w="1275"/>
        <w:gridCol w:w="1985"/>
        <w:gridCol w:w="1134"/>
        <w:gridCol w:w="709"/>
        <w:gridCol w:w="498"/>
        <w:gridCol w:w="498"/>
        <w:gridCol w:w="421"/>
        <w:gridCol w:w="77"/>
        <w:gridCol w:w="236"/>
        <w:gridCol w:w="606"/>
        <w:gridCol w:w="313"/>
        <w:gridCol w:w="606"/>
        <w:gridCol w:w="313"/>
        <w:gridCol w:w="606"/>
        <w:gridCol w:w="313"/>
        <w:gridCol w:w="607"/>
        <w:gridCol w:w="313"/>
        <w:gridCol w:w="1822"/>
      </w:tblGrid>
      <w:tr w:rsidR="00764760" w:rsidRPr="00074FF2" w:rsidTr="00074FF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764760" w:rsidRPr="00074FF2" w:rsidTr="00074FF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760" w:rsidRPr="00074FF2" w:rsidTr="00074FF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074FF2" w:rsidRDefault="0076476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90EC5" w:rsidRPr="00074FF2" w:rsidTr="00074FF2">
        <w:trPr>
          <w:trHeight w:val="3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103 421,00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47 365,65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56 055,3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90EC5" w:rsidRPr="00074FF2" w:rsidTr="00074FF2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97 917,45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44 665,00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53 252,4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EC5" w:rsidRPr="00074FF2" w:rsidTr="00074FF2">
        <w:trPr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5 503,55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2 700,65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2 802,9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EC5" w:rsidRPr="00074FF2" w:rsidTr="00074FF2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2.</w:t>
            </w:r>
          </w:p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Cs/>
                <w:color w:val="2E2E2E"/>
                <w:sz w:val="24"/>
                <w:szCs w:val="24"/>
              </w:rPr>
              <w:t>103 42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Cs/>
                <w:color w:val="2E2E2E"/>
                <w:sz w:val="24"/>
                <w:szCs w:val="24"/>
              </w:rPr>
              <w:t>47 365,65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action-group"/>
                <w:rFonts w:ascii="Arial" w:hAnsi="Arial" w:cs="Arial"/>
                <w:bCs/>
                <w:color w:val="2E2E2E"/>
                <w:sz w:val="24"/>
                <w:szCs w:val="24"/>
              </w:rPr>
              <w:t>56 055,3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90EC5" w:rsidRPr="00074FF2" w:rsidTr="00074FF2">
        <w:trPr>
          <w:trHeight w:val="5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97 917,4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44 665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53 252,4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0EC5" w:rsidRPr="00074FF2" w:rsidTr="00074FF2">
        <w:trPr>
          <w:trHeight w:val="7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5 503,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2 700,65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color w:val="2E2E2E"/>
                <w:sz w:val="24"/>
                <w:szCs w:val="24"/>
              </w:rPr>
              <w:t>2 802,9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074FF2" w:rsidRDefault="00090EC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074FF2" w:rsidRDefault="00090EC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29" w:rsidRPr="00074FF2" w:rsidTr="00074FF2">
        <w:trPr>
          <w:trHeight w:val="3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8B279D" w:rsidP="00074FF2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CD1A31" w:rsidRPr="00074FF2" w:rsidRDefault="00CD1A31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CD1A31" w:rsidRPr="00074FF2" w:rsidRDefault="00CD1A31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CD1A31" w:rsidRPr="00074FF2" w:rsidRDefault="00CD1A31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A3466C" w:rsidRPr="00074FF2" w:rsidRDefault="00A3466C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29" w:rsidRPr="00074FF2" w:rsidTr="00074FF2">
        <w:trPr>
          <w:trHeight w:val="2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074FF2" w:rsidRDefault="00703629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074FF2" w:rsidRDefault="0070362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760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074FF2" w:rsidRDefault="000175D5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074FF2" w:rsidRDefault="0076476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</w:p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92A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74FF2" w:rsidRDefault="0005092A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074FF2" w:rsidRDefault="0005092A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4FF2">
              <w:rPr>
                <w:rFonts w:ascii="Arial" w:hAnsi="Arial" w:cs="Arial"/>
                <w:i/>
                <w:sz w:val="24"/>
                <w:szCs w:val="24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2.</w:t>
            </w:r>
          </w:p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3.</w:t>
            </w:r>
          </w:p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CA3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CA3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CA3" w:rsidRPr="00074FF2" w:rsidTr="00074FF2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074FF2" w:rsidRDefault="00B43CA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074FF2" w:rsidRDefault="00B43CA3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subp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103 621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subp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47 565,65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74FF2">
              <w:rPr>
                <w:rStyle w:val="subp-group"/>
                <w:rFonts w:ascii="Arial" w:hAnsi="Arial" w:cs="Arial"/>
                <w:b/>
                <w:bCs/>
                <w:color w:val="2E2E2E"/>
                <w:sz w:val="24"/>
                <w:szCs w:val="24"/>
              </w:rPr>
              <w:t>56 055,3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30B7" w:rsidRPr="00074FF2" w:rsidTr="00074FF2">
        <w:trPr>
          <w:trHeight w:val="4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97 917,4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44 665,0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53 252,4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0B7" w:rsidRPr="00074FF2" w:rsidTr="00074FF2">
        <w:trPr>
          <w:trHeight w:val="98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5 703,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2 900,65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color w:val="2E2E2E"/>
                <w:sz w:val="24"/>
                <w:szCs w:val="24"/>
              </w:rPr>
            </w:pPr>
            <w:r w:rsidRPr="00074FF2">
              <w:rPr>
                <w:rStyle w:val="readonly"/>
                <w:rFonts w:ascii="Arial" w:hAnsi="Arial" w:cs="Arial"/>
                <w:b/>
                <w:color w:val="2E2E2E"/>
                <w:sz w:val="24"/>
                <w:szCs w:val="24"/>
              </w:rPr>
              <w:t>2 802,9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74FF2" w:rsidRDefault="00B030B7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074FF2" w:rsidRDefault="00B030B7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E65" w:rsidRPr="00074FF2" w:rsidRDefault="00B26E65" w:rsidP="00074FF2">
      <w:pPr>
        <w:rPr>
          <w:rFonts w:ascii="Arial" w:hAnsi="Arial" w:cs="Arial"/>
          <w:sz w:val="24"/>
          <w:szCs w:val="24"/>
        </w:rPr>
      </w:pPr>
    </w:p>
    <w:p w:rsidR="006A615E" w:rsidRPr="00074FF2" w:rsidRDefault="006A615E" w:rsidP="00074FF2">
      <w:pPr>
        <w:pStyle w:val="ConsPlusNormal"/>
        <w:numPr>
          <w:ilvl w:val="0"/>
          <w:numId w:val="4"/>
        </w:num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074FF2">
        <w:rPr>
          <w:rFonts w:ascii="Arial" w:eastAsiaTheme="minorEastAsia" w:hAnsi="Arial" w:cs="Arial"/>
          <w:b/>
          <w:sz w:val="24"/>
          <w:szCs w:val="24"/>
        </w:rPr>
        <w:t xml:space="preserve">Перечень мероприятий подпрограммы </w:t>
      </w:r>
      <w:r w:rsidR="00F137B7" w:rsidRPr="00074FF2">
        <w:rPr>
          <w:rFonts w:ascii="Arial" w:eastAsiaTheme="minorEastAsia" w:hAnsi="Arial" w:cs="Arial"/>
          <w:b/>
          <w:sz w:val="24"/>
          <w:szCs w:val="24"/>
        </w:rPr>
        <w:t>5</w:t>
      </w:r>
      <w:r w:rsidRPr="00074FF2">
        <w:rPr>
          <w:rFonts w:ascii="Arial" w:eastAsiaTheme="minorEastAsia" w:hAnsi="Arial" w:cs="Arial"/>
          <w:b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6A615E" w:rsidRPr="00074FF2" w:rsidRDefault="006A615E" w:rsidP="00074FF2">
      <w:pPr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3"/>
        <w:gridCol w:w="2416"/>
        <w:gridCol w:w="1417"/>
        <w:gridCol w:w="1560"/>
        <w:gridCol w:w="1134"/>
        <w:gridCol w:w="854"/>
        <w:gridCol w:w="569"/>
        <w:gridCol w:w="569"/>
        <w:gridCol w:w="568"/>
        <w:gridCol w:w="568"/>
        <w:gridCol w:w="921"/>
        <w:gridCol w:w="921"/>
        <w:gridCol w:w="921"/>
        <w:gridCol w:w="922"/>
        <w:gridCol w:w="1559"/>
      </w:tblGrid>
      <w:tr w:rsidR="006A615E" w:rsidRPr="00074FF2" w:rsidTr="00074FF2">
        <w:trPr>
          <w:trHeight w:val="63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D" w:rsidRPr="00074FF2" w:rsidRDefault="00E1168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6A615E" w:rsidRPr="00074FF2" w:rsidRDefault="00E1168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A615E"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E1168D"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074FF2" w:rsidRDefault="006A615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C87620" w:rsidRPr="00074FF2" w:rsidTr="00074FF2">
        <w:trPr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620" w:rsidRPr="00074FF2" w:rsidTr="00074FF2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074FF2" w:rsidRDefault="00C87620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501E" w:rsidRPr="00074FF2" w:rsidTr="00074FF2">
        <w:trPr>
          <w:trHeight w:val="387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4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F32435" w:rsidRPr="00074FF2" w:rsidTr="00074FF2">
        <w:trPr>
          <w:trHeight w:val="55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5" w:rsidRPr="00074FF2" w:rsidRDefault="00F3243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5" w:rsidRPr="00074FF2" w:rsidRDefault="00F3243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074FF2" w:rsidRDefault="00F3243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074FF2" w:rsidRDefault="00F3243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35" w:rsidRPr="00074FF2" w:rsidRDefault="00F3243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074FF2" w:rsidRDefault="00F3243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074FF2" w:rsidRDefault="00F32435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074FF2" w:rsidRDefault="00F3243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074FF2" w:rsidRDefault="00F3243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074FF2" w:rsidRDefault="00F3243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074FF2" w:rsidRDefault="00F3243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1E" w:rsidRPr="00074FF2" w:rsidTr="00074FF2">
        <w:trPr>
          <w:trHeight w:val="113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3 4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1E" w:rsidRPr="00074FF2" w:rsidTr="00074FF2">
        <w:trPr>
          <w:trHeight w:val="48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.</w:t>
            </w:r>
          </w:p>
          <w:p w:rsidR="00C4501E" w:rsidRPr="00074FF2" w:rsidRDefault="00C4501E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074FF2" w:rsidRDefault="00C4501E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74FF2" w:rsidRDefault="00C4501E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C87620" w:rsidRPr="00074FF2" w:rsidTr="00074FF2">
        <w:trPr>
          <w:trHeight w:val="52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620" w:rsidRPr="00074FF2" w:rsidTr="00074FF2">
        <w:trPr>
          <w:trHeight w:val="10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0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</w:t>
            </w:r>
            <w:r w:rsidR="00C87620"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87620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</w:t>
            </w:r>
            <w:r w:rsidR="00C87620"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074FF2" w:rsidRDefault="00C4501E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</w:t>
            </w:r>
            <w:r w:rsidR="00C87620"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074FF2" w:rsidRDefault="00C87620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31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ромыты трубопроводы и стояки системы отопления, 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074FF2" w:rsidRDefault="000A23F3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.</w:t>
            </w:r>
          </w:p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074FF2">
              <w:rPr>
                <w:rFonts w:ascii="Arial" w:hAnsi="Arial" w:cs="Arial"/>
                <w:i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074FF2">
              <w:rPr>
                <w:rFonts w:ascii="Arial" w:hAnsi="Arial" w:cs="Arial"/>
                <w:i/>
                <w:sz w:val="24"/>
                <w:szCs w:val="24"/>
              </w:rPr>
              <w:t>поверены</w:t>
            </w:r>
            <w:proofErr w:type="spellEnd"/>
            <w:r w:rsidRPr="00074FF2">
              <w:rPr>
                <w:rFonts w:ascii="Arial" w:hAnsi="Arial" w:cs="Arial"/>
                <w:i/>
                <w:sz w:val="24"/>
                <w:szCs w:val="24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E9136B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е мероприятие 02 «Организация учета энергоресурсов в жилищном фонде Москов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316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74FF2" w:rsidRDefault="00036316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074FF2" w:rsidRDefault="00036316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41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2.01.</w:t>
            </w:r>
          </w:p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FD29F8" w:rsidRPr="00074FF2" w:rsidTr="00074FF2">
        <w:trPr>
          <w:trHeight w:val="4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4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30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верены</w:t>
            </w:r>
            <w:proofErr w:type="spellEnd"/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общедомовые</w:t>
            </w:r>
          </w:p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30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517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074FF2" w:rsidRDefault="00FD29F8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E9136B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8" w:rsidRPr="00074FF2" w:rsidTr="00074FF2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74FF2" w:rsidRDefault="00FD29F8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074FF2" w:rsidRDefault="00FD29F8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6A9" w:rsidRPr="00074FF2" w:rsidTr="00074FF2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9" w:rsidRPr="00074FF2" w:rsidRDefault="009336A9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9336A9" w:rsidRPr="00074FF2" w:rsidTr="00074FF2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6A9" w:rsidRPr="00074FF2" w:rsidTr="00074FF2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074FF2" w:rsidRDefault="009336A9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ероприятие 03.01.</w:t>
            </w:r>
          </w:p>
          <w:p w:rsidR="00CB594D" w:rsidRPr="00074FF2" w:rsidRDefault="00CB594D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ородской округ Молодёжный</w:t>
            </w:r>
          </w:p>
        </w:tc>
      </w:tr>
      <w:tr w:rsidR="00CB594D" w:rsidRPr="00074FF2" w:rsidTr="00074FF2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2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074FF2">
              <w:rPr>
                <w:rFonts w:ascii="Arial" w:hAnsi="Arial" w:cs="Arial"/>
                <w:i/>
                <w:sz w:val="24"/>
                <w:szCs w:val="24"/>
              </w:rPr>
              <w:t>Выдано актов «ГУ МО "Государственная жилищная инспекция Московской области", о присвоении класса энергоэффективност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2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 по подпрограмме 5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594D" w:rsidRPr="00074FF2" w:rsidTr="00074FF2">
        <w:trPr>
          <w:trHeight w:val="407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94D" w:rsidRPr="00074FF2" w:rsidTr="00074FF2">
        <w:trPr>
          <w:trHeight w:val="982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3 985,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74FF2" w:rsidRDefault="00CB594D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5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074FF2" w:rsidRDefault="00CB594D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615E" w:rsidRPr="00074FF2" w:rsidRDefault="006A615E" w:rsidP="00074FF2">
      <w:pPr>
        <w:rPr>
          <w:rFonts w:ascii="Arial" w:hAnsi="Arial" w:cs="Arial"/>
          <w:sz w:val="24"/>
          <w:szCs w:val="24"/>
        </w:rPr>
      </w:pPr>
    </w:p>
    <w:p w:rsidR="00B314E0" w:rsidRPr="00074FF2" w:rsidRDefault="00B314E0" w:rsidP="00074FF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464769" w:rsidRPr="00074FF2" w:rsidRDefault="00464769" w:rsidP="00074FF2">
      <w:pPr>
        <w:pStyle w:val="ConsPlusNormal"/>
        <w:numPr>
          <w:ilvl w:val="0"/>
          <w:numId w:val="4"/>
        </w:num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074FF2">
        <w:rPr>
          <w:rFonts w:ascii="Arial" w:eastAsiaTheme="minorEastAsia" w:hAnsi="Arial" w:cs="Arial"/>
          <w:b/>
          <w:sz w:val="24"/>
          <w:szCs w:val="24"/>
        </w:rPr>
        <w:t>Перече</w:t>
      </w:r>
      <w:r w:rsidR="006A5FF7" w:rsidRPr="00074FF2">
        <w:rPr>
          <w:rFonts w:ascii="Arial" w:eastAsiaTheme="minorEastAsia" w:hAnsi="Arial" w:cs="Arial"/>
          <w:b/>
          <w:sz w:val="24"/>
          <w:szCs w:val="24"/>
        </w:rPr>
        <w:t>нь мероприятий подпрограммы 8</w:t>
      </w:r>
      <w:r w:rsidRPr="00074FF2">
        <w:rPr>
          <w:rFonts w:ascii="Arial" w:eastAsiaTheme="minorEastAsia" w:hAnsi="Arial" w:cs="Arial"/>
          <w:b/>
          <w:sz w:val="24"/>
          <w:szCs w:val="24"/>
        </w:rPr>
        <w:t xml:space="preserve"> «Реализация полномочий в сфере жилищно-коммунального хозяйства»</w:t>
      </w:r>
    </w:p>
    <w:p w:rsidR="00464769" w:rsidRPr="00074FF2" w:rsidRDefault="00464769" w:rsidP="00074FF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983"/>
        <w:gridCol w:w="983"/>
        <w:gridCol w:w="984"/>
        <w:gridCol w:w="983"/>
        <w:gridCol w:w="984"/>
        <w:gridCol w:w="1843"/>
        <w:gridCol w:w="1276"/>
      </w:tblGrid>
      <w:tr w:rsidR="009874F6" w:rsidRPr="00074FF2" w:rsidTr="00074FF2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917" w:type="dxa"/>
            <w:gridSpan w:val="5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9874F6" w:rsidRPr="00074FF2" w:rsidTr="00074FF2">
        <w:tc>
          <w:tcPr>
            <w:tcW w:w="710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74F6" w:rsidRPr="00074FF2" w:rsidRDefault="009874F6" w:rsidP="00074F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C17A0D" w:rsidRPr="00074FF2" w:rsidTr="00074FF2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C17A0D" w:rsidRPr="00074FF2" w:rsidRDefault="00C17A0D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B0695" w:rsidRPr="00074FF2" w:rsidTr="00074FF2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</w:t>
            </w:r>
            <w:r w:rsidRPr="00074FF2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02</w:t>
            </w:r>
            <w:r w:rsidRPr="00074FF2">
              <w:rPr>
                <w:rFonts w:ascii="Arial" w:hAnsi="Arial" w:cs="Arial"/>
                <w:b/>
                <w:sz w:val="24"/>
                <w:szCs w:val="24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695" w:rsidRPr="00074FF2" w:rsidTr="00074FF2">
        <w:trPr>
          <w:trHeight w:val="473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695" w:rsidRPr="00074FF2" w:rsidTr="00074FF2">
        <w:trPr>
          <w:trHeight w:val="472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4FF2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695" w:rsidRPr="00074FF2" w:rsidTr="00074FF2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Мероприятие 02.05</w:t>
            </w:r>
          </w:p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695" w:rsidRPr="00074FF2" w:rsidTr="00074FF2">
        <w:trPr>
          <w:trHeight w:val="562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B0695" w:rsidRPr="00074FF2" w:rsidTr="00074FF2">
        <w:trPr>
          <w:trHeight w:val="840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074FF2" w:rsidRDefault="002B0695" w:rsidP="00074F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074FF2" w:rsidRDefault="002B0695" w:rsidP="00074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F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0695" w:rsidRPr="00074FF2" w:rsidRDefault="002B0695" w:rsidP="00074FF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E66D3" w:rsidRPr="00074FF2" w:rsidRDefault="008E66D3" w:rsidP="00074F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B6DFE" w:rsidRPr="00074FF2" w:rsidRDefault="00AB6DFE" w:rsidP="00074F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B6DFE" w:rsidRPr="00074FF2" w:rsidRDefault="00AB6DFE" w:rsidP="00074F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AB6DFE" w:rsidRPr="00074FF2" w:rsidRDefault="00AB6DFE" w:rsidP="00074F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E66D3" w:rsidRPr="00074FF2" w:rsidRDefault="008E66D3" w:rsidP="00074FF2">
      <w:pPr>
        <w:pStyle w:val="ae"/>
        <w:numPr>
          <w:ilvl w:val="0"/>
          <w:numId w:val="4"/>
        </w:numPr>
        <w:spacing w:after="200"/>
        <w:jc w:val="center"/>
        <w:rPr>
          <w:rFonts w:ascii="Arial" w:eastAsia="Calibri" w:hAnsi="Arial" w:cs="Arial"/>
          <w:b/>
          <w:sz w:val="24"/>
          <w:szCs w:val="24"/>
        </w:rPr>
      </w:pPr>
      <w:r w:rsidRPr="00074FF2">
        <w:rPr>
          <w:rFonts w:ascii="Arial" w:eastAsia="Calibri" w:hAnsi="Arial" w:cs="Arial"/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</w:t>
      </w:r>
    </w:p>
    <w:p w:rsidR="008E66D3" w:rsidRPr="00074FF2" w:rsidRDefault="008E66D3" w:rsidP="00074FF2">
      <w:pPr>
        <w:widowControl w:val="0"/>
        <w:autoSpaceDE w:val="0"/>
        <w:autoSpaceDN w:val="0"/>
        <w:adjustRightInd w:val="0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6"/>
        <w:gridCol w:w="3090"/>
        <w:gridCol w:w="1134"/>
        <w:gridCol w:w="6549"/>
      </w:tblGrid>
      <w:tr w:rsidR="008E66D3" w:rsidRPr="00074FF2" w:rsidTr="00074FF2">
        <w:tc>
          <w:tcPr>
            <w:tcW w:w="568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46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276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276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3090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49" w:type="dxa"/>
            <w:vAlign w:val="center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8E66D3" w:rsidRPr="00074FF2" w:rsidTr="00074FF2">
        <w:tc>
          <w:tcPr>
            <w:tcW w:w="568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B279D" w:rsidRPr="00074FF2" w:rsidTr="00074FF2">
        <w:tc>
          <w:tcPr>
            <w:tcW w:w="568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90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34" w:type="dxa"/>
          </w:tcPr>
          <w:p w:rsidR="008B279D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49" w:type="dxa"/>
            <w:shd w:val="clear" w:color="auto" w:fill="auto"/>
          </w:tcPr>
          <w:p w:rsidR="008B279D" w:rsidRPr="00074FF2" w:rsidRDefault="005613F4" w:rsidP="00074FF2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</w:tr>
      <w:tr w:rsidR="008E66D3" w:rsidRPr="00074FF2" w:rsidTr="00074FF2">
        <w:trPr>
          <w:trHeight w:val="650"/>
        </w:trPr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E66D3" w:rsidRPr="00074FF2" w:rsidTr="00074FF2">
        <w:trPr>
          <w:trHeight w:val="650"/>
        </w:trPr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074FF2">
              <w:rPr>
                <w:rFonts w:ascii="Arial" w:eastAsia="Calibri" w:hAnsi="Arial" w:cs="Arial"/>
                <w:sz w:val="24"/>
                <w:szCs w:val="24"/>
              </w:rPr>
              <w:t>8  ППРФ</w:t>
            </w:r>
            <w:proofErr w:type="gramEnd"/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 782.</w:t>
            </w:r>
          </w:p>
        </w:tc>
      </w:tr>
      <w:tr w:rsidR="008E66D3" w:rsidRPr="00074FF2" w:rsidTr="00074FF2">
        <w:trPr>
          <w:trHeight w:val="650"/>
        </w:trPr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E66D3" w:rsidRPr="00074FF2" w:rsidTr="00074FF2"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8E66D3" w:rsidRPr="00074FF2" w:rsidRDefault="00A75F59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6D3"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, км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км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8E66D3" w:rsidRPr="00074FF2" w:rsidTr="00074FF2"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</w:tcPr>
          <w:p w:rsidR="008E66D3" w:rsidRPr="00074FF2" w:rsidRDefault="00A75F59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6D3"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074FF2">
              <w:rPr>
                <w:rFonts w:ascii="Arial" w:eastAsia="Calibri" w:hAnsi="Arial" w:cs="Arial"/>
                <w:sz w:val="24"/>
                <w:szCs w:val="24"/>
              </w:rPr>
              <w:t>поверены</w:t>
            </w:r>
            <w:proofErr w:type="spellEnd"/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8E66D3" w:rsidRPr="00074FF2" w:rsidTr="00074FF2"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</w:tcPr>
          <w:p w:rsidR="008E66D3" w:rsidRPr="00074FF2" w:rsidRDefault="00A75F59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6D3"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ены</w:t>
            </w:r>
            <w:proofErr w:type="spellEnd"/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домовые</w:t>
            </w:r>
          </w:p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8E66D3" w:rsidRPr="00074FF2" w:rsidTr="00074FF2">
        <w:tc>
          <w:tcPr>
            <w:tcW w:w="568" w:type="dxa"/>
            <w:shd w:val="clear" w:color="auto" w:fill="auto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8E66D3" w:rsidRPr="00074FF2" w:rsidRDefault="00A75F59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6D3"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8E66D3" w:rsidRPr="00074FF2" w:rsidTr="00074FF2">
        <w:tc>
          <w:tcPr>
            <w:tcW w:w="568" w:type="dxa"/>
          </w:tcPr>
          <w:p w:rsidR="008E66D3" w:rsidRPr="00074FF2" w:rsidRDefault="008B279D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</w:tcPr>
          <w:p w:rsidR="008E66D3" w:rsidRPr="00074FF2" w:rsidRDefault="00A75F59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6D3"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074FF2" w:rsidRDefault="008E66D3" w:rsidP="00074FF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Выдано актов «ГУ МО "Государственная жилищная инспекция Московской области", о присвоении класса энергоэффективности ед.</w:t>
            </w:r>
          </w:p>
        </w:tc>
        <w:tc>
          <w:tcPr>
            <w:tcW w:w="1134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549" w:type="dxa"/>
          </w:tcPr>
          <w:p w:rsidR="008E66D3" w:rsidRPr="00074FF2" w:rsidRDefault="008E66D3" w:rsidP="00074F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общее количество актов о присвоении класса </w:t>
            </w:r>
            <w:r w:rsidR="002A5BA9" w:rsidRPr="00074FF2">
              <w:rPr>
                <w:rFonts w:ascii="Arial" w:eastAsia="Calibri" w:hAnsi="Arial" w:cs="Arial"/>
                <w:sz w:val="24"/>
                <w:szCs w:val="24"/>
              </w:rPr>
              <w:t>энергоэффективности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  <w:r w:rsidRPr="00074FF2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bookmarkStart w:id="0" w:name="_GoBack"/>
        <w:bookmarkEnd w:id="0"/>
      </w:tr>
    </w:tbl>
    <w:p w:rsidR="008E66D3" w:rsidRPr="00074FF2" w:rsidRDefault="008E66D3" w:rsidP="00074FF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8E66D3" w:rsidRPr="00074FF2" w:rsidSect="00074FF2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BC" w:rsidRDefault="001470BC" w:rsidP="00A8159B">
      <w:r>
        <w:separator/>
      </w:r>
    </w:p>
  </w:endnote>
  <w:endnote w:type="continuationSeparator" w:id="0">
    <w:p w:rsidR="001470BC" w:rsidRDefault="001470B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BC" w:rsidRDefault="001470BC" w:rsidP="00A8159B">
      <w:r>
        <w:separator/>
      </w:r>
    </w:p>
  </w:footnote>
  <w:footnote w:type="continuationSeparator" w:id="0">
    <w:p w:rsidR="001470BC" w:rsidRDefault="001470B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BC" w:rsidRDefault="001470BC">
    <w:pPr>
      <w:pStyle w:val="a8"/>
      <w:jc w:val="center"/>
    </w:pPr>
  </w:p>
  <w:p w:rsidR="001470BC" w:rsidRDefault="001470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42F7F"/>
    <w:multiLevelType w:val="hybridMultilevel"/>
    <w:tmpl w:val="A34C4DB0"/>
    <w:lvl w:ilvl="0" w:tplc="952C6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D68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5697"/>
    <w:rsid w:val="0001350F"/>
    <w:rsid w:val="000175D5"/>
    <w:rsid w:val="00036316"/>
    <w:rsid w:val="0004323C"/>
    <w:rsid w:val="0004550B"/>
    <w:rsid w:val="0005092A"/>
    <w:rsid w:val="00067641"/>
    <w:rsid w:val="00074FF2"/>
    <w:rsid w:val="00090EC5"/>
    <w:rsid w:val="00095834"/>
    <w:rsid w:val="000A23F3"/>
    <w:rsid w:val="000A3170"/>
    <w:rsid w:val="000B37E7"/>
    <w:rsid w:val="000E3E75"/>
    <w:rsid w:val="000F6370"/>
    <w:rsid w:val="001079A0"/>
    <w:rsid w:val="001106E4"/>
    <w:rsid w:val="001153C1"/>
    <w:rsid w:val="00116653"/>
    <w:rsid w:val="001470BC"/>
    <w:rsid w:val="00154040"/>
    <w:rsid w:val="00162450"/>
    <w:rsid w:val="001A330B"/>
    <w:rsid w:val="001A5038"/>
    <w:rsid w:val="001B230F"/>
    <w:rsid w:val="001B664A"/>
    <w:rsid w:val="001B7713"/>
    <w:rsid w:val="001C37AE"/>
    <w:rsid w:val="001D5E78"/>
    <w:rsid w:val="00221C23"/>
    <w:rsid w:val="0024370D"/>
    <w:rsid w:val="00255A44"/>
    <w:rsid w:val="00270BCB"/>
    <w:rsid w:val="002713AF"/>
    <w:rsid w:val="002728CB"/>
    <w:rsid w:val="00276B9C"/>
    <w:rsid w:val="00282840"/>
    <w:rsid w:val="00286C20"/>
    <w:rsid w:val="00290893"/>
    <w:rsid w:val="0029309C"/>
    <w:rsid w:val="00293ABA"/>
    <w:rsid w:val="00297D4E"/>
    <w:rsid w:val="002A5BA9"/>
    <w:rsid w:val="002A7596"/>
    <w:rsid w:val="002B0695"/>
    <w:rsid w:val="002B1033"/>
    <w:rsid w:val="002C73A6"/>
    <w:rsid w:val="002D25F9"/>
    <w:rsid w:val="002E680A"/>
    <w:rsid w:val="002F054C"/>
    <w:rsid w:val="002F4198"/>
    <w:rsid w:val="00304670"/>
    <w:rsid w:val="003102A0"/>
    <w:rsid w:val="00313BE3"/>
    <w:rsid w:val="00316CDA"/>
    <w:rsid w:val="00321878"/>
    <w:rsid w:val="00327894"/>
    <w:rsid w:val="0033554C"/>
    <w:rsid w:val="0034073E"/>
    <w:rsid w:val="00342706"/>
    <w:rsid w:val="00343E84"/>
    <w:rsid w:val="00355257"/>
    <w:rsid w:val="00367795"/>
    <w:rsid w:val="003726DB"/>
    <w:rsid w:val="003733AE"/>
    <w:rsid w:val="00384CB4"/>
    <w:rsid w:val="00396362"/>
    <w:rsid w:val="003C1EB3"/>
    <w:rsid w:val="003F1670"/>
    <w:rsid w:val="003F4739"/>
    <w:rsid w:val="00403B13"/>
    <w:rsid w:val="004044F4"/>
    <w:rsid w:val="00434362"/>
    <w:rsid w:val="00450670"/>
    <w:rsid w:val="00464769"/>
    <w:rsid w:val="004666A7"/>
    <w:rsid w:val="00486BDB"/>
    <w:rsid w:val="0049470D"/>
    <w:rsid w:val="00496ABD"/>
    <w:rsid w:val="004B34D1"/>
    <w:rsid w:val="004B362B"/>
    <w:rsid w:val="004B581A"/>
    <w:rsid w:val="004C4B08"/>
    <w:rsid w:val="004D6319"/>
    <w:rsid w:val="004E2893"/>
    <w:rsid w:val="004E3365"/>
    <w:rsid w:val="004E4C8A"/>
    <w:rsid w:val="004F5951"/>
    <w:rsid w:val="00521A33"/>
    <w:rsid w:val="005243C2"/>
    <w:rsid w:val="0052441C"/>
    <w:rsid w:val="005254CE"/>
    <w:rsid w:val="00533272"/>
    <w:rsid w:val="00536FB1"/>
    <w:rsid w:val="00541086"/>
    <w:rsid w:val="0054284C"/>
    <w:rsid w:val="00543443"/>
    <w:rsid w:val="00550EAB"/>
    <w:rsid w:val="00553D0B"/>
    <w:rsid w:val="00557247"/>
    <w:rsid w:val="0055747B"/>
    <w:rsid w:val="005613F4"/>
    <w:rsid w:val="00561AB4"/>
    <w:rsid w:val="00563BFF"/>
    <w:rsid w:val="005722FB"/>
    <w:rsid w:val="00577E79"/>
    <w:rsid w:val="00584F88"/>
    <w:rsid w:val="005922B5"/>
    <w:rsid w:val="005B2564"/>
    <w:rsid w:val="005B2953"/>
    <w:rsid w:val="005C5A72"/>
    <w:rsid w:val="005D4433"/>
    <w:rsid w:val="005F0D05"/>
    <w:rsid w:val="005F1474"/>
    <w:rsid w:val="00604B28"/>
    <w:rsid w:val="00606A62"/>
    <w:rsid w:val="00611BB5"/>
    <w:rsid w:val="006163B8"/>
    <w:rsid w:val="00631B62"/>
    <w:rsid w:val="0063441A"/>
    <w:rsid w:val="006818FA"/>
    <w:rsid w:val="00683F3D"/>
    <w:rsid w:val="00690722"/>
    <w:rsid w:val="00695F15"/>
    <w:rsid w:val="006A4C5B"/>
    <w:rsid w:val="006A5FF7"/>
    <w:rsid w:val="006A615E"/>
    <w:rsid w:val="006A6B4C"/>
    <w:rsid w:val="006B04F0"/>
    <w:rsid w:val="006C1938"/>
    <w:rsid w:val="006C7C18"/>
    <w:rsid w:val="006D3F2F"/>
    <w:rsid w:val="006E5E63"/>
    <w:rsid w:val="00703629"/>
    <w:rsid w:val="00720B17"/>
    <w:rsid w:val="00720C66"/>
    <w:rsid w:val="007218D2"/>
    <w:rsid w:val="007226B3"/>
    <w:rsid w:val="00737CEA"/>
    <w:rsid w:val="00742A5B"/>
    <w:rsid w:val="007448A9"/>
    <w:rsid w:val="007532AA"/>
    <w:rsid w:val="00757BFF"/>
    <w:rsid w:val="00764760"/>
    <w:rsid w:val="007724E0"/>
    <w:rsid w:val="00775749"/>
    <w:rsid w:val="00781800"/>
    <w:rsid w:val="00783FA9"/>
    <w:rsid w:val="00795234"/>
    <w:rsid w:val="00796E0E"/>
    <w:rsid w:val="007A2513"/>
    <w:rsid w:val="007A3093"/>
    <w:rsid w:val="007A3A8F"/>
    <w:rsid w:val="007A5D4B"/>
    <w:rsid w:val="007E3B70"/>
    <w:rsid w:val="007E72BB"/>
    <w:rsid w:val="008017F8"/>
    <w:rsid w:val="008102A0"/>
    <w:rsid w:val="00817233"/>
    <w:rsid w:val="008179C0"/>
    <w:rsid w:val="00822889"/>
    <w:rsid w:val="00822BD5"/>
    <w:rsid w:val="00823F50"/>
    <w:rsid w:val="008256AB"/>
    <w:rsid w:val="00837F72"/>
    <w:rsid w:val="00850573"/>
    <w:rsid w:val="00853C60"/>
    <w:rsid w:val="00872822"/>
    <w:rsid w:val="00877B1F"/>
    <w:rsid w:val="008942C6"/>
    <w:rsid w:val="008A0837"/>
    <w:rsid w:val="008A1571"/>
    <w:rsid w:val="008A1C95"/>
    <w:rsid w:val="008A523F"/>
    <w:rsid w:val="008A53C2"/>
    <w:rsid w:val="008B279D"/>
    <w:rsid w:val="008E0136"/>
    <w:rsid w:val="008E66D3"/>
    <w:rsid w:val="00903516"/>
    <w:rsid w:val="00904001"/>
    <w:rsid w:val="00914B35"/>
    <w:rsid w:val="00915702"/>
    <w:rsid w:val="00917BE7"/>
    <w:rsid w:val="0093244C"/>
    <w:rsid w:val="009336A9"/>
    <w:rsid w:val="00945A37"/>
    <w:rsid w:val="00960FD6"/>
    <w:rsid w:val="00961313"/>
    <w:rsid w:val="00984693"/>
    <w:rsid w:val="00985125"/>
    <w:rsid w:val="009874F6"/>
    <w:rsid w:val="009903EF"/>
    <w:rsid w:val="009917CA"/>
    <w:rsid w:val="009A7BDA"/>
    <w:rsid w:val="009C15DC"/>
    <w:rsid w:val="009C1F55"/>
    <w:rsid w:val="009C489A"/>
    <w:rsid w:val="009D24DE"/>
    <w:rsid w:val="009E4779"/>
    <w:rsid w:val="009F6DA7"/>
    <w:rsid w:val="00A04EA0"/>
    <w:rsid w:val="00A132E4"/>
    <w:rsid w:val="00A23DB3"/>
    <w:rsid w:val="00A23E80"/>
    <w:rsid w:val="00A3466C"/>
    <w:rsid w:val="00A467EE"/>
    <w:rsid w:val="00A55E8E"/>
    <w:rsid w:val="00A6245C"/>
    <w:rsid w:val="00A67B92"/>
    <w:rsid w:val="00A75F59"/>
    <w:rsid w:val="00A8159B"/>
    <w:rsid w:val="00A84A21"/>
    <w:rsid w:val="00A851CD"/>
    <w:rsid w:val="00A86130"/>
    <w:rsid w:val="00AA1907"/>
    <w:rsid w:val="00AB6DFE"/>
    <w:rsid w:val="00AD051E"/>
    <w:rsid w:val="00AD5A75"/>
    <w:rsid w:val="00AD5BBB"/>
    <w:rsid w:val="00AE690E"/>
    <w:rsid w:val="00B030B7"/>
    <w:rsid w:val="00B164AB"/>
    <w:rsid w:val="00B1710B"/>
    <w:rsid w:val="00B26E65"/>
    <w:rsid w:val="00B314E0"/>
    <w:rsid w:val="00B31C66"/>
    <w:rsid w:val="00B43CA3"/>
    <w:rsid w:val="00B4756E"/>
    <w:rsid w:val="00B53B2B"/>
    <w:rsid w:val="00B55169"/>
    <w:rsid w:val="00B6467A"/>
    <w:rsid w:val="00B662B5"/>
    <w:rsid w:val="00B81FC1"/>
    <w:rsid w:val="00BA66EC"/>
    <w:rsid w:val="00BB4C96"/>
    <w:rsid w:val="00BC621E"/>
    <w:rsid w:val="00BD52EA"/>
    <w:rsid w:val="00BD57FE"/>
    <w:rsid w:val="00BF2EF3"/>
    <w:rsid w:val="00BF6377"/>
    <w:rsid w:val="00C06C08"/>
    <w:rsid w:val="00C17A0D"/>
    <w:rsid w:val="00C223AD"/>
    <w:rsid w:val="00C2699B"/>
    <w:rsid w:val="00C35EEF"/>
    <w:rsid w:val="00C4501E"/>
    <w:rsid w:val="00C52EFF"/>
    <w:rsid w:val="00C604FA"/>
    <w:rsid w:val="00C67875"/>
    <w:rsid w:val="00C852BE"/>
    <w:rsid w:val="00C85D52"/>
    <w:rsid w:val="00C87620"/>
    <w:rsid w:val="00C972F4"/>
    <w:rsid w:val="00CA2FCA"/>
    <w:rsid w:val="00CA32B2"/>
    <w:rsid w:val="00CB1CB4"/>
    <w:rsid w:val="00CB51D6"/>
    <w:rsid w:val="00CB594D"/>
    <w:rsid w:val="00CB5D65"/>
    <w:rsid w:val="00CC604E"/>
    <w:rsid w:val="00CD1A31"/>
    <w:rsid w:val="00CF1B6F"/>
    <w:rsid w:val="00CF3CEC"/>
    <w:rsid w:val="00CF6C40"/>
    <w:rsid w:val="00D11EDC"/>
    <w:rsid w:val="00D232D4"/>
    <w:rsid w:val="00D24276"/>
    <w:rsid w:val="00D2451F"/>
    <w:rsid w:val="00D32E5E"/>
    <w:rsid w:val="00D427CB"/>
    <w:rsid w:val="00D51B20"/>
    <w:rsid w:val="00D5569F"/>
    <w:rsid w:val="00D5586E"/>
    <w:rsid w:val="00D57F23"/>
    <w:rsid w:val="00D613A9"/>
    <w:rsid w:val="00D62532"/>
    <w:rsid w:val="00D748DF"/>
    <w:rsid w:val="00D91338"/>
    <w:rsid w:val="00D93B5A"/>
    <w:rsid w:val="00DA0D92"/>
    <w:rsid w:val="00DA1408"/>
    <w:rsid w:val="00DA1E90"/>
    <w:rsid w:val="00DB1232"/>
    <w:rsid w:val="00DC25C2"/>
    <w:rsid w:val="00DC3ADC"/>
    <w:rsid w:val="00DD6FDE"/>
    <w:rsid w:val="00DE14AF"/>
    <w:rsid w:val="00DF3316"/>
    <w:rsid w:val="00E035C6"/>
    <w:rsid w:val="00E1168D"/>
    <w:rsid w:val="00E12C2E"/>
    <w:rsid w:val="00E2604B"/>
    <w:rsid w:val="00E26D05"/>
    <w:rsid w:val="00E47C14"/>
    <w:rsid w:val="00E50920"/>
    <w:rsid w:val="00E57B66"/>
    <w:rsid w:val="00E764E7"/>
    <w:rsid w:val="00E777A8"/>
    <w:rsid w:val="00E81C36"/>
    <w:rsid w:val="00E83389"/>
    <w:rsid w:val="00E9136B"/>
    <w:rsid w:val="00E919F3"/>
    <w:rsid w:val="00EA4069"/>
    <w:rsid w:val="00EB7269"/>
    <w:rsid w:val="00EC60F2"/>
    <w:rsid w:val="00ED3311"/>
    <w:rsid w:val="00EE11DC"/>
    <w:rsid w:val="00EF38C1"/>
    <w:rsid w:val="00EF5EC8"/>
    <w:rsid w:val="00F137B7"/>
    <w:rsid w:val="00F30414"/>
    <w:rsid w:val="00F32435"/>
    <w:rsid w:val="00F365B7"/>
    <w:rsid w:val="00F54468"/>
    <w:rsid w:val="00F5474B"/>
    <w:rsid w:val="00F6362B"/>
    <w:rsid w:val="00F6626F"/>
    <w:rsid w:val="00F80B7D"/>
    <w:rsid w:val="00F86137"/>
    <w:rsid w:val="00F90FC7"/>
    <w:rsid w:val="00FA29DA"/>
    <w:rsid w:val="00FB48FC"/>
    <w:rsid w:val="00FB6C0B"/>
    <w:rsid w:val="00FD29F8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22CE3-C335-48B1-82A5-838E6D0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52441C"/>
    <w:pPr>
      <w:spacing w:before="100" w:beforeAutospacing="1" w:after="1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Без интервала Знак"/>
    <w:link w:val="af3"/>
    <w:uiPriority w:val="1"/>
    <w:locked/>
    <w:rsid w:val="00C223AD"/>
    <w:rPr>
      <w:lang w:eastAsia="ru-RU"/>
    </w:rPr>
  </w:style>
  <w:style w:type="paragraph" w:styleId="af3">
    <w:name w:val="No Spacing"/>
    <w:link w:val="af2"/>
    <w:uiPriority w:val="1"/>
    <w:qFormat/>
    <w:rsid w:val="00C223AD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rsid w:val="00B55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904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8E0136"/>
  </w:style>
  <w:style w:type="character" w:customStyle="1" w:styleId="readonly">
    <w:name w:val="readonly"/>
    <w:basedOn w:val="a0"/>
    <w:rsid w:val="008E0136"/>
  </w:style>
  <w:style w:type="character" w:customStyle="1" w:styleId="action-group">
    <w:name w:val="action-group"/>
    <w:basedOn w:val="a0"/>
    <w:rsid w:val="0009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BAF0-B2B5-4486-A515-2BB808D8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2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User</cp:lastModifiedBy>
  <cp:revision>93</cp:revision>
  <cp:lastPrinted>2021-01-21T13:06:00Z</cp:lastPrinted>
  <dcterms:created xsi:type="dcterms:W3CDTF">2022-10-25T07:49:00Z</dcterms:created>
  <dcterms:modified xsi:type="dcterms:W3CDTF">2023-02-06T13:50:00Z</dcterms:modified>
</cp:coreProperties>
</file>